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248" w:rsidRPr="00E2192F" w:rsidRDefault="009C35FF" w:rsidP="00914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зическая культура </w:t>
      </w:r>
      <w:r w:rsidR="00921DE7">
        <w:rPr>
          <w:rFonts w:ascii="Times New Roman" w:hAnsi="Times New Roman" w:cs="Times New Roman"/>
          <w:sz w:val="28"/>
          <w:szCs w:val="28"/>
          <w:lang w:val="en-US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921DE7">
        <w:rPr>
          <w:rFonts w:ascii="Times New Roman" w:hAnsi="Times New Roman" w:cs="Times New Roman"/>
          <w:sz w:val="28"/>
          <w:szCs w:val="28"/>
          <w:lang w:val="en-US"/>
        </w:rPr>
        <w:t>22.0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921DE7">
        <w:rPr>
          <w:rFonts w:ascii="Times New Roman" w:hAnsi="Times New Roman" w:cs="Times New Roman"/>
          <w:sz w:val="28"/>
          <w:szCs w:val="28"/>
          <w:lang w:val="en-US"/>
        </w:rPr>
        <w:t>24.04</w:t>
      </w:r>
      <w:r>
        <w:rPr>
          <w:rFonts w:ascii="Times New Roman" w:hAnsi="Times New Roman" w:cs="Times New Roman"/>
          <w:sz w:val="28"/>
          <w:szCs w:val="28"/>
        </w:rPr>
        <w:t>.2020г</w:t>
      </w:r>
    </w:p>
    <w:p w:rsidR="00914248" w:rsidRDefault="00914248" w:rsidP="00914248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36"/>
        <w:gridCol w:w="1614"/>
        <w:gridCol w:w="1834"/>
        <w:gridCol w:w="1995"/>
        <w:gridCol w:w="1743"/>
        <w:gridCol w:w="1649"/>
      </w:tblGrid>
      <w:tr w:rsidR="009C35FF" w:rsidRPr="00E2192F" w:rsidTr="00E3790D">
        <w:tc>
          <w:tcPr>
            <w:tcW w:w="156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0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2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24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019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рок сдачи работы</w:t>
            </w:r>
          </w:p>
        </w:tc>
      </w:tr>
      <w:tr w:rsidR="009C35FF" w:rsidRPr="00E2192F" w:rsidTr="00E3790D">
        <w:tc>
          <w:tcPr>
            <w:tcW w:w="1560" w:type="dxa"/>
          </w:tcPr>
          <w:p w:rsidR="009C35FF" w:rsidRPr="00E2192F" w:rsidRDefault="004E5143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4.</w:t>
            </w:r>
            <w:r w:rsidR="009C35FF" w:rsidRPr="00E2192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0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ски мяча в </w:t>
            </w:r>
            <w:r w:rsidR="00D61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ит</w:t>
            </w:r>
          </w:p>
        </w:tc>
        <w:tc>
          <w:tcPr>
            <w:tcW w:w="2024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F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-105</w:t>
            </w:r>
          </w:p>
        </w:tc>
        <w:tc>
          <w:tcPr>
            <w:tcW w:w="1019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Pr="001D3DBB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Pr="00E2192F" w:rsidRDefault="00EF29B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4.2020г.</w:t>
            </w:r>
          </w:p>
        </w:tc>
      </w:tr>
      <w:tr w:rsidR="009C35FF" w:rsidRPr="00E2192F" w:rsidTr="00E3790D">
        <w:tc>
          <w:tcPr>
            <w:tcW w:w="1560" w:type="dxa"/>
          </w:tcPr>
          <w:p w:rsidR="009C35FF" w:rsidRDefault="004E5143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30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</w:t>
            </w:r>
            <w:r w:rsidR="00D61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движении </w:t>
            </w:r>
          </w:p>
        </w:tc>
        <w:tc>
          <w:tcPr>
            <w:tcW w:w="2024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F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6-109</w:t>
            </w:r>
          </w:p>
        </w:tc>
        <w:tc>
          <w:tcPr>
            <w:tcW w:w="1019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EF29B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A84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4.2020г.</w:t>
            </w:r>
          </w:p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FF" w:rsidRPr="00E2192F" w:rsidTr="00E3790D">
        <w:tc>
          <w:tcPr>
            <w:tcW w:w="1560" w:type="dxa"/>
          </w:tcPr>
          <w:p w:rsidR="009C35FF" w:rsidRDefault="00D619B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.2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30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7" w:type="dxa"/>
          </w:tcPr>
          <w:p w:rsidR="009C35FF" w:rsidRDefault="00B940A4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вномерный бег</w:t>
            </w:r>
          </w:p>
        </w:tc>
        <w:tc>
          <w:tcPr>
            <w:tcW w:w="2024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12</w:t>
            </w:r>
          </w:p>
        </w:tc>
        <w:tc>
          <w:tcPr>
            <w:tcW w:w="1019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A84F98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4.2020г.</w:t>
            </w:r>
          </w:p>
        </w:tc>
      </w:tr>
    </w:tbl>
    <w:p w:rsidR="00F031EE" w:rsidRPr="00914248" w:rsidRDefault="00F031EE" w:rsidP="00914248">
      <w:pPr>
        <w:rPr>
          <w:szCs w:val="36"/>
        </w:rPr>
      </w:pPr>
    </w:p>
    <w:sectPr w:rsidR="00F031EE" w:rsidRPr="00914248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2E"/>
    <w:rsid w:val="000C119B"/>
    <w:rsid w:val="000E3D20"/>
    <w:rsid w:val="00173FE8"/>
    <w:rsid w:val="001A48AE"/>
    <w:rsid w:val="00280226"/>
    <w:rsid w:val="0029782C"/>
    <w:rsid w:val="0038498E"/>
    <w:rsid w:val="00391423"/>
    <w:rsid w:val="003D7049"/>
    <w:rsid w:val="00434659"/>
    <w:rsid w:val="0048144F"/>
    <w:rsid w:val="004D7CFE"/>
    <w:rsid w:val="004E5143"/>
    <w:rsid w:val="0050132F"/>
    <w:rsid w:val="00622A83"/>
    <w:rsid w:val="006A5B6B"/>
    <w:rsid w:val="006D0742"/>
    <w:rsid w:val="006D0E1E"/>
    <w:rsid w:val="00742B2E"/>
    <w:rsid w:val="007E7BE6"/>
    <w:rsid w:val="00835240"/>
    <w:rsid w:val="00867056"/>
    <w:rsid w:val="00914248"/>
    <w:rsid w:val="00921DE7"/>
    <w:rsid w:val="009829F1"/>
    <w:rsid w:val="00984A4B"/>
    <w:rsid w:val="009C35FF"/>
    <w:rsid w:val="00A84F98"/>
    <w:rsid w:val="00B54772"/>
    <w:rsid w:val="00B940A4"/>
    <w:rsid w:val="00BC206B"/>
    <w:rsid w:val="00C8149A"/>
    <w:rsid w:val="00D34233"/>
    <w:rsid w:val="00D54E46"/>
    <w:rsid w:val="00D619B4"/>
    <w:rsid w:val="00D82F17"/>
    <w:rsid w:val="00DC3A04"/>
    <w:rsid w:val="00E3733D"/>
    <w:rsid w:val="00E724B1"/>
    <w:rsid w:val="00EB0937"/>
    <w:rsid w:val="00EF1FC3"/>
    <w:rsid w:val="00EF29BF"/>
    <w:rsid w:val="00F031EE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F4A9"/>
  <w15:docId w15:val="{58898C34-9F9A-6742-921E-B8360DB6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48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A979-C486-0D45-97CE-AB86B02983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79189659372</cp:lastModifiedBy>
  <cp:revision>2</cp:revision>
  <cp:lastPrinted>2020-03-17T11:30:00Z</cp:lastPrinted>
  <dcterms:created xsi:type="dcterms:W3CDTF">2020-04-18T17:06:00Z</dcterms:created>
  <dcterms:modified xsi:type="dcterms:W3CDTF">2020-04-18T17:06:00Z</dcterms:modified>
</cp:coreProperties>
</file>